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5D90B2" w:rsidR="000C1A7D" w:rsidRPr="00C258B0" w:rsidRDefault="00972BEB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АЛЬНЫЙ АНСАМБЛЬ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FCC3F8" w14:textId="77777777" w:rsidR="00972BEB" w:rsidRPr="00AC3848" w:rsidRDefault="00972BEB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Учебная дисциплина «Вокальный ансамбль» изучается в седьмом, восьмом, девятом семестрах.</w:t>
      </w:r>
    </w:p>
    <w:p w14:paraId="45F6EA98" w14:textId="77777777" w:rsidR="00972BEB" w:rsidRPr="00AC3848" w:rsidRDefault="00972BEB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Курсовая работа не предусмотрена.</w:t>
      </w:r>
    </w:p>
    <w:p w14:paraId="2C929978" w14:textId="77777777" w:rsidR="00972BEB" w:rsidRPr="00AC3848" w:rsidRDefault="00972BEB" w:rsidP="00972BEB">
      <w:pPr>
        <w:pStyle w:val="2"/>
        <w:rPr>
          <w:iCs w:val="0"/>
          <w:sz w:val="24"/>
          <w:szCs w:val="24"/>
        </w:rPr>
      </w:pPr>
      <w:r w:rsidRPr="00AC3848">
        <w:rPr>
          <w:iCs w:val="0"/>
        </w:rPr>
        <w:t xml:space="preserve">Форма промежуточной аттестации: </w:t>
      </w:r>
      <w:r w:rsidRPr="00AC3848">
        <w:rPr>
          <w:iCs w:val="0"/>
          <w:sz w:val="24"/>
          <w:szCs w:val="24"/>
        </w:rPr>
        <w:t xml:space="preserve"> </w:t>
      </w:r>
    </w:p>
    <w:p w14:paraId="0F1658AE" w14:textId="77777777" w:rsidR="00972BEB" w:rsidRPr="00CE624D" w:rsidRDefault="00972BEB" w:rsidP="00972BEB">
      <w:pPr>
        <w:tabs>
          <w:tab w:val="left" w:pos="2694"/>
        </w:tabs>
        <w:ind w:left="709"/>
        <w:rPr>
          <w:sz w:val="24"/>
          <w:szCs w:val="24"/>
        </w:rPr>
      </w:pPr>
      <w:r w:rsidRPr="00CE624D">
        <w:rPr>
          <w:sz w:val="24"/>
          <w:szCs w:val="24"/>
        </w:rPr>
        <w:t>Седьмой семестр – экзамен</w:t>
      </w:r>
    </w:p>
    <w:p w14:paraId="6754B4A5" w14:textId="77777777" w:rsidR="00972BEB" w:rsidRPr="00CE624D" w:rsidRDefault="00972BEB" w:rsidP="00972BEB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>Восьмой семестр – экзамен</w:t>
      </w:r>
    </w:p>
    <w:p w14:paraId="37A308F1" w14:textId="77777777" w:rsidR="00972BEB" w:rsidRPr="00CE624D" w:rsidRDefault="00972BEB" w:rsidP="00972BEB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>Девятый семестр – экзамен</w:t>
      </w:r>
    </w:p>
    <w:p w14:paraId="049AC7B7" w14:textId="77777777" w:rsidR="00972BEB" w:rsidRPr="00DF3F24" w:rsidRDefault="00972BEB" w:rsidP="00972BEB">
      <w:pPr>
        <w:pStyle w:val="2"/>
      </w:pPr>
      <w:r w:rsidRPr="007B449A">
        <w:t xml:space="preserve">Место </w:t>
      </w:r>
      <w:r w:rsidRPr="00DF3F24">
        <w:rPr>
          <w:iCs w:val="0"/>
        </w:rPr>
        <w:t>учебной дисциплины в структуре</w:t>
      </w:r>
      <w:r w:rsidRPr="00DF3F24">
        <w:t xml:space="preserve"> ОПОП</w:t>
      </w:r>
    </w:p>
    <w:p w14:paraId="40EC79DE" w14:textId="77777777" w:rsidR="00972BEB" w:rsidRPr="00AC3848" w:rsidRDefault="00972BEB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F24">
        <w:rPr>
          <w:sz w:val="24"/>
          <w:szCs w:val="24"/>
        </w:rPr>
        <w:t>Учебная дисциплина «Вокальный ансамбль»</w:t>
      </w:r>
      <w:r w:rsidRPr="00AC3848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3C68FA5D" w14:textId="35D1AAB4" w:rsidR="000C1A7D" w:rsidRPr="004D467D" w:rsidRDefault="000C1A7D" w:rsidP="000C1A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421C56">
        <w:rPr>
          <w:rFonts w:eastAsia="Times New Roman"/>
          <w:sz w:val="24"/>
          <w:szCs w:val="24"/>
        </w:rPr>
        <w:t>Вокальный ансамбль</w:t>
      </w:r>
      <w:r>
        <w:rPr>
          <w:rFonts w:eastAsia="Times New Roman"/>
          <w:sz w:val="24"/>
          <w:szCs w:val="24"/>
        </w:rPr>
        <w:t>»</w:t>
      </w:r>
      <w:r w:rsidRPr="004D467D">
        <w:rPr>
          <w:rFonts w:eastAsia="Times New Roman"/>
          <w:sz w:val="24"/>
          <w:szCs w:val="24"/>
        </w:rPr>
        <w:t xml:space="preserve"> является:</w:t>
      </w:r>
    </w:p>
    <w:p w14:paraId="45CD5EB5" w14:textId="77777777" w:rsidR="00972BEB" w:rsidRPr="00AC3848" w:rsidRDefault="00972BEB" w:rsidP="00972B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>формирование у обучающихся навыков пения в ансамбле произведений различных жанров, стилей, эпох и стран;</w:t>
      </w:r>
    </w:p>
    <w:p w14:paraId="72B72728" w14:textId="77777777" w:rsidR="00972BEB" w:rsidRPr="00AC3848" w:rsidRDefault="00972BEB" w:rsidP="00972BEB">
      <w:pPr>
        <w:pStyle w:val="af0"/>
        <w:numPr>
          <w:ilvl w:val="2"/>
          <w:numId w:val="6"/>
        </w:numPr>
        <w:jc w:val="both"/>
        <w:rPr>
          <w:sz w:val="28"/>
          <w:szCs w:val="28"/>
        </w:rPr>
      </w:pPr>
      <w:r w:rsidRPr="00AC3848">
        <w:rPr>
          <w:sz w:val="24"/>
          <w:szCs w:val="24"/>
        </w:rPr>
        <w:t>формирование способности слышать вокальную партию в фактуре музыкального произведения при зрительном восприятии нотного текста и при исполнении в ансамбле, с оркестром или фортепиано</w:t>
      </w:r>
      <w:r w:rsidRPr="00AC3848">
        <w:rPr>
          <w:sz w:val="28"/>
          <w:szCs w:val="28"/>
        </w:rPr>
        <w:t>;</w:t>
      </w:r>
    </w:p>
    <w:p w14:paraId="77662ED3" w14:textId="77777777" w:rsidR="00972BEB" w:rsidRPr="00AC3848" w:rsidRDefault="00972BEB" w:rsidP="00972B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22FDD5" w14:textId="3E764881" w:rsidR="00F374BA" w:rsidRPr="00972BEB" w:rsidRDefault="00972BEB" w:rsidP="00972B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AC384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972BEB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2BEB" w:rsidRPr="00A72E85" w14:paraId="7E1F6159" w14:textId="77777777" w:rsidTr="00972BEB">
        <w:trPr>
          <w:trHeight w:val="205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4A6AF" w14:textId="77777777" w:rsidR="00972BEB" w:rsidRPr="00A72E85" w:rsidRDefault="00972BEB" w:rsidP="000550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2E85">
              <w:rPr>
                <w:sz w:val="22"/>
                <w:szCs w:val="22"/>
              </w:rPr>
              <w:t xml:space="preserve">ПК-1. Способен осуществлять на </w:t>
            </w:r>
            <w:proofErr w:type="gramStart"/>
            <w:r w:rsidRPr="00A72E85">
              <w:rPr>
                <w:sz w:val="22"/>
                <w:szCs w:val="22"/>
              </w:rPr>
              <w:t>высоком профессиональном уровне</w:t>
            </w:r>
            <w:proofErr w:type="gramEnd"/>
            <w:r w:rsidRPr="00A72E85">
              <w:rPr>
                <w:sz w:val="22"/>
                <w:szCs w:val="22"/>
              </w:rPr>
              <w:t xml:space="preserve"> музыкально-исполнительскую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B7D37" w14:textId="77777777" w:rsidR="00972BEB" w:rsidRPr="00A72E85" w:rsidRDefault="00972BEB" w:rsidP="000550FE">
            <w:pPr>
              <w:pStyle w:val="af0"/>
              <w:ind w:left="0"/>
            </w:pPr>
            <w:r w:rsidRPr="00A72E85">
              <w:t xml:space="preserve"> ИД-ПК-1.2. Использование различных приемов вокальной техники, способствующих осуществлению профессиональной деятельности в концертной организации и/или музыкальном театре</w:t>
            </w:r>
          </w:p>
        </w:tc>
      </w:tr>
      <w:tr w:rsidR="00972BEB" w:rsidRPr="00A72E85" w14:paraId="0556FA49" w14:textId="77777777" w:rsidTr="00972BEB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46D9E" w14:textId="77777777" w:rsidR="00972BEB" w:rsidRDefault="00972BEB" w:rsidP="000550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lastRenderedPageBreak/>
              <w:t>ПК-3. Способен проводить репетиционную сольную, ансамблевую и сценическую работу</w:t>
            </w:r>
          </w:p>
          <w:p w14:paraId="14E68048" w14:textId="2F5B8E96" w:rsidR="00972BEB" w:rsidRPr="00972BEB" w:rsidRDefault="00972BEB" w:rsidP="00972BEB">
            <w:pPr>
              <w:tabs>
                <w:tab w:val="left" w:pos="987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1D3" w14:textId="77777777" w:rsidR="00972BEB" w:rsidRPr="00A72E85" w:rsidRDefault="00972BEB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72E85">
              <w:t>ИД-ПК-</w:t>
            </w:r>
            <w:r w:rsidRPr="00A72E85">
              <w:rPr>
                <w:rFonts w:eastAsiaTheme="minorHAnsi"/>
                <w:color w:val="000000"/>
                <w:lang w:eastAsia="en-US"/>
              </w:rPr>
              <w:t>3.1 Осуществление на должном профессиональном уровне репетиционной работы в музыкальном театре как сольно, так и в ансамбле</w:t>
            </w:r>
          </w:p>
        </w:tc>
      </w:tr>
      <w:tr w:rsidR="00972BEB" w:rsidRPr="00A72E85" w14:paraId="79E1AA9E" w14:textId="77777777" w:rsidTr="00972BEB">
        <w:trPr>
          <w:trHeight w:val="785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C74F2" w14:textId="77777777" w:rsidR="00972BEB" w:rsidRPr="00A72E85" w:rsidRDefault="00972BEB" w:rsidP="000550F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F4B1E" w14:textId="01A0E801" w:rsidR="00972BEB" w:rsidRPr="00972BEB" w:rsidRDefault="00972BEB" w:rsidP="00972BE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2E85">
              <w:t>ИД-ПК-</w:t>
            </w:r>
            <w:r w:rsidRPr="00A72E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.2 Планирование процесса и результатов репетиционной работы в музыкальном театре в рамках поставленных творческих задач</w:t>
            </w:r>
          </w:p>
        </w:tc>
      </w:tr>
      <w:tr w:rsidR="00972BEB" w:rsidRPr="00A72E85" w14:paraId="220C8D22" w14:textId="77777777" w:rsidTr="00972BEB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B5EBD" w14:textId="77777777" w:rsidR="00972BEB" w:rsidRPr="00A72E85" w:rsidRDefault="00972BEB" w:rsidP="000550FE">
            <w:pPr>
              <w:pStyle w:val="pboth"/>
              <w:rPr>
                <w:sz w:val="22"/>
                <w:szCs w:val="22"/>
              </w:rPr>
            </w:pPr>
            <w:r w:rsidRPr="00A72E85">
              <w:rPr>
                <w:sz w:val="22"/>
                <w:szCs w:val="22"/>
              </w:rPr>
              <w:t>ПК-4.</w:t>
            </w:r>
            <w:r w:rsidRPr="00A72E85">
              <w:t xml:space="preserve"> </w:t>
            </w:r>
            <w:r w:rsidRPr="00A72E85">
              <w:rPr>
                <w:sz w:val="22"/>
                <w:szCs w:val="22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75DE" w14:textId="77777777" w:rsidR="00972BEB" w:rsidRPr="00A72E85" w:rsidRDefault="00972BEB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t>ИД-ПК- 4.1 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</w:tc>
      </w:tr>
      <w:tr w:rsidR="00972BEB" w:rsidRPr="00A72E85" w14:paraId="05043F5E" w14:textId="77777777" w:rsidTr="00972BEB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0FC4" w14:textId="77777777" w:rsidR="00972BEB" w:rsidRPr="00A72E85" w:rsidRDefault="00972BEB" w:rsidP="000550FE">
            <w:pPr>
              <w:pStyle w:val="p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7CE" w14:textId="77777777" w:rsidR="00972BEB" w:rsidRPr="00A72E85" w:rsidRDefault="00972BEB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t>ИД-ПК-</w:t>
            </w:r>
            <w:r w:rsidRPr="00A72E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4.2 Взаимодействие с партнерами в различных ситуациях в рамках сценической деятельности.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74BA" w:rsidRPr="004D467D" w14:paraId="1BD0941C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25AD9B57" w14:textId="77777777" w:rsidR="00F374BA" w:rsidRPr="004D467D" w:rsidRDefault="00F374BA" w:rsidP="000550FE">
            <w:r w:rsidRPr="004D4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02D27F5" w14:textId="77777777" w:rsidR="00F374BA" w:rsidRPr="004D467D" w:rsidRDefault="00F374BA" w:rsidP="000550FE">
            <w:pPr>
              <w:jc w:val="center"/>
            </w:pPr>
            <w:r w:rsidRPr="004D467D">
              <w:t>10</w:t>
            </w:r>
          </w:p>
        </w:tc>
        <w:tc>
          <w:tcPr>
            <w:tcW w:w="567" w:type="dxa"/>
            <w:vAlign w:val="center"/>
          </w:tcPr>
          <w:p w14:paraId="2F62A331" w14:textId="77777777" w:rsidR="00F374BA" w:rsidRPr="004D467D" w:rsidRDefault="00F374BA" w:rsidP="000550FE">
            <w:pPr>
              <w:jc w:val="center"/>
            </w:pPr>
            <w:proofErr w:type="spellStart"/>
            <w:r w:rsidRPr="004D467D">
              <w:rPr>
                <w:b/>
                <w:sz w:val="24"/>
                <w:szCs w:val="24"/>
              </w:rPr>
              <w:t>з.е</w:t>
            </w:r>
            <w:proofErr w:type="spellEnd"/>
            <w:r w:rsidRPr="004D46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1B69B0" w14:textId="77777777" w:rsidR="00F374BA" w:rsidRPr="004D467D" w:rsidRDefault="00F374BA" w:rsidP="000550FE">
            <w:pPr>
              <w:jc w:val="center"/>
            </w:pPr>
            <w:r w:rsidRPr="004D467D">
              <w:t>360</w:t>
            </w:r>
          </w:p>
        </w:tc>
        <w:tc>
          <w:tcPr>
            <w:tcW w:w="937" w:type="dxa"/>
            <w:vAlign w:val="center"/>
          </w:tcPr>
          <w:p w14:paraId="14B26B71" w14:textId="77777777" w:rsidR="00F374BA" w:rsidRPr="004D467D" w:rsidRDefault="00F374BA" w:rsidP="000550FE">
            <w:r w:rsidRPr="004D467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61EC" w14:textId="77777777" w:rsidR="00CB3AC5" w:rsidRDefault="00CB3AC5" w:rsidP="005E3840">
      <w:r>
        <w:separator/>
      </w:r>
    </w:p>
  </w:endnote>
  <w:endnote w:type="continuationSeparator" w:id="0">
    <w:p w14:paraId="31F2FCF6" w14:textId="77777777" w:rsidR="00CB3AC5" w:rsidRDefault="00CB3A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A8F2" w14:textId="77777777" w:rsidR="00CB3AC5" w:rsidRDefault="00CB3AC5" w:rsidP="005E3840">
      <w:r>
        <w:separator/>
      </w:r>
    </w:p>
  </w:footnote>
  <w:footnote w:type="continuationSeparator" w:id="0">
    <w:p w14:paraId="29376F1A" w14:textId="77777777" w:rsidR="00CB3AC5" w:rsidRDefault="00CB3A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C5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94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AC5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1-05-14T12:22:00Z</cp:lastPrinted>
  <dcterms:created xsi:type="dcterms:W3CDTF">2022-02-20T20:00:00Z</dcterms:created>
  <dcterms:modified xsi:type="dcterms:W3CDTF">2022-02-20T20:06:00Z</dcterms:modified>
</cp:coreProperties>
</file>